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6C2003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9212FC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922B37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549"/>
        </w:trPr>
        <w:tc>
          <w:tcPr>
            <w:tcW w:w="459" w:type="dxa"/>
            <w:noWrap/>
            <w:vAlign w:val="center"/>
          </w:tcPr>
          <w:p w:rsidR="00B26751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B26751" w:rsidRPr="00D546FC" w:rsidRDefault="00B26751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4C18AA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494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D582F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1D582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1D582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1D582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1D582F" w:rsidRPr="001B438F" w:rsidRDefault="001D582F" w:rsidP="00526D5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F2BD5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4C18AA" w:rsidRPr="00912E11">
              <w:t xml:space="preserve"> </w:t>
            </w:r>
          </w:p>
          <w:p w:rsidR="00B26751" w:rsidRPr="004F2BD5" w:rsidRDefault="004F2BD5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C18AA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="004C18AA" w:rsidRPr="00912E11">
              <w:t xml:space="preserve"> 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ей (Точки роста)</w:t>
            </w:r>
            <w:r w:rsid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</w:t>
            </w:r>
            <w:r w:rsidR="00912E11"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</w:t>
            </w:r>
            <w:r w:rsidR="00B26751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="004C18AA" w:rsidRPr="00912E11">
              <w:t xml:space="preserve"> </w:t>
            </w:r>
            <w:proofErr w:type="gramEnd"/>
          </w:p>
          <w:p w:rsidR="00B26751" w:rsidRPr="00912E11" w:rsidRDefault="00912E1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7E7F3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4F2BD5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F2BD5" w:rsidRDefault="004F2BD5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4F2BD5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4F2BD5" w:rsidRPr="00912E11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4F2BD5" w:rsidRPr="001B438F" w:rsidRDefault="004F2BD5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064277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="00B26751"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 w:rsid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73C7"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 w:rsid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B26751" w:rsidRPr="000F197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7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B26751" w:rsidRDefault="00B26751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B26751" w:rsidRPr="000F197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B26751" w:rsidRPr="000F1971" w:rsidRDefault="000E6D1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4B0910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4B0910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4B0910" w:rsidRDefault="004B0910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4B0910" w:rsidRDefault="004B0910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B26751" w:rsidRPr="001B438F" w:rsidRDefault="00B26751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76" w:type="dxa"/>
            <w:noWrap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</w:tcPr>
          <w:p w:rsidR="00922B37" w:rsidRPr="001B438F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 образовательных </w:t>
            </w:r>
            <w:proofErr w:type="gramStart"/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</w:tcPr>
          <w:p w:rsidR="00912E11" w:rsidRPr="00912E11" w:rsidRDefault="00B26751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</w:t>
            </w:r>
            <w:r w:rsidR="00912E11"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6C2003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DB712D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</w:t>
            </w:r>
            <w:r w:rsidR="00E26439"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3D28D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E2643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</w:tcPr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922B37" w:rsidRPr="003D28D1" w:rsidRDefault="00922B37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922B37" w:rsidRPr="003D28D1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</w:tcPr>
          <w:p w:rsidR="00922B37" w:rsidRPr="00187A6A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6" w:type="dxa"/>
            <w:noWrap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6" w:type="dxa"/>
            <w:noWrap/>
          </w:tcPr>
          <w:p w:rsidR="00922B37" w:rsidRPr="00CD5F1A" w:rsidRDefault="00922B37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 w:rsidR="00F62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</w:t>
            </w:r>
            <w:proofErr w:type="spell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2B37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922B37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6" w:type="dxa"/>
            <w:noWrap/>
          </w:tcPr>
          <w:p w:rsidR="00922B37" w:rsidRDefault="00922B37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22B37" w:rsidRPr="001B438F" w:rsidRDefault="00922B37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1D582F" w:rsidP="004B091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76" w:type="dxa"/>
            <w:noWrap/>
          </w:tcPr>
          <w:p w:rsidR="00B26751" w:rsidRPr="0012122A" w:rsidRDefault="00B26751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Start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 отдохнувших и оздоровленных в рамках муниципальной программы, в общей численности детей </w:t>
            </w: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4B0910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922B37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912E11" w:rsidRPr="00912E11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</w:t>
            </w:r>
            <w:r w:rsidR="00912E11"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6751" w:rsidRPr="00912E11" w:rsidRDefault="004C18AA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187A6A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187A6A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B26751" w:rsidRPr="00C075BE" w:rsidTr="006C2003">
        <w:trPr>
          <w:trHeight w:val="20"/>
        </w:trPr>
        <w:tc>
          <w:tcPr>
            <w:tcW w:w="459" w:type="dxa"/>
            <w:noWrap/>
            <w:vAlign w:val="center"/>
          </w:tcPr>
          <w:p w:rsidR="00B26751" w:rsidRPr="001B438F" w:rsidRDefault="00B26751" w:rsidP="001D582F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D5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B26751" w:rsidRPr="001B438F" w:rsidRDefault="00187A6A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26751" w:rsidRPr="001B438F" w:rsidRDefault="00B26751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>
      <w:bookmarkStart w:id="4" w:name="_GoBack"/>
      <w:bookmarkEnd w:id="4"/>
    </w:p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4127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17E24"/>
    <w:rsid w:val="006205E6"/>
    <w:rsid w:val="00635770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6B24"/>
    <w:rsid w:val="00A56FD2"/>
    <w:rsid w:val="00A57948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5E3C-BE69-4C81-87F0-F049BF16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21</cp:revision>
  <cp:lastPrinted>2020-05-27T07:02:00Z</cp:lastPrinted>
  <dcterms:created xsi:type="dcterms:W3CDTF">2019-12-23T08:58:00Z</dcterms:created>
  <dcterms:modified xsi:type="dcterms:W3CDTF">2020-10-20T07:53:00Z</dcterms:modified>
</cp:coreProperties>
</file>